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2F" w:rsidRDefault="005F672F" w:rsidP="005F672F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827D91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E43D80">
        <w:rPr>
          <w:szCs w:val="28"/>
        </w:rPr>
        <w:t xml:space="preserve"> </w:t>
      </w:r>
      <w:r w:rsidR="000B1D9B">
        <w:rPr>
          <w:szCs w:val="28"/>
        </w:rPr>
        <w:t xml:space="preserve"> </w:t>
      </w:r>
      <w:r w:rsidR="00E43D80">
        <w:rPr>
          <w:szCs w:val="28"/>
        </w:rPr>
        <w:t>05.02.2016р.</w:t>
      </w:r>
      <w:r w:rsidR="00E40EE9">
        <w:rPr>
          <w:szCs w:val="28"/>
        </w:rPr>
        <w:t>№</w:t>
      </w:r>
      <w:r w:rsidR="00DF7791">
        <w:rPr>
          <w:szCs w:val="28"/>
        </w:rPr>
        <w:t xml:space="preserve"> </w:t>
      </w:r>
      <w:r w:rsidR="00E43D80">
        <w:rPr>
          <w:szCs w:val="28"/>
        </w:rPr>
        <w:t>22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</w:t>
      </w:r>
      <w:r w:rsidR="000B1D9B">
        <w:rPr>
          <w:b/>
          <w:sz w:val="28"/>
          <w:szCs w:val="28"/>
          <w:lang w:val="uk-UA"/>
        </w:rPr>
        <w:t>призначення тимчасово</w:t>
      </w:r>
      <w:r w:rsidRPr="004A5C23">
        <w:rPr>
          <w:b/>
          <w:sz w:val="28"/>
          <w:szCs w:val="28"/>
          <w:lang w:val="uk-UA"/>
        </w:rPr>
        <w:t xml:space="preserve"> </w:t>
      </w:r>
    </w:p>
    <w:p w:rsidR="00D104AC" w:rsidRPr="000B1D9B" w:rsidRDefault="000B1D9B" w:rsidP="00D104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уючого </w:t>
      </w:r>
      <w:proofErr w:type="spellStart"/>
      <w:r>
        <w:rPr>
          <w:b/>
          <w:sz w:val="28"/>
          <w:szCs w:val="28"/>
          <w:lang w:val="uk-UA"/>
        </w:rPr>
        <w:t>обов</w:t>
      </w:r>
      <w:proofErr w:type="spellEnd"/>
      <w:r w:rsidRPr="000B1D9B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и</w:t>
      </w:r>
      <w:proofErr w:type="spellEnd"/>
      <w:r>
        <w:rPr>
          <w:b/>
          <w:sz w:val="28"/>
          <w:szCs w:val="28"/>
          <w:lang w:val="uk-UA"/>
        </w:rPr>
        <w:t xml:space="preserve"> директора</w:t>
      </w:r>
    </w:p>
    <w:p w:rsidR="000B1D9B" w:rsidRDefault="000B1D9B" w:rsidP="00D104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ТМ «Володимир-</w:t>
      </w:r>
      <w:proofErr w:type="spellStart"/>
      <w:r>
        <w:rPr>
          <w:b/>
          <w:sz w:val="28"/>
          <w:szCs w:val="28"/>
          <w:lang w:val="uk-UA"/>
        </w:rPr>
        <w:t>Волинськ</w:t>
      </w:r>
      <w:proofErr w:type="spellEnd"/>
      <w:r>
        <w:rPr>
          <w:b/>
          <w:sz w:val="28"/>
          <w:szCs w:val="28"/>
          <w:lang w:val="uk-UA"/>
        </w:rPr>
        <w:t>-</w:t>
      </w:r>
    </w:p>
    <w:p w:rsidR="00D104AC" w:rsidRDefault="000B1D9B" w:rsidP="00D104A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еплокомуненерго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0B1D9B" w:rsidRDefault="000B1D9B" w:rsidP="00D104AC">
      <w:pPr>
        <w:rPr>
          <w:b/>
          <w:sz w:val="28"/>
          <w:szCs w:val="28"/>
          <w:lang w:val="uk-UA"/>
        </w:rPr>
      </w:pPr>
    </w:p>
    <w:p w:rsidR="00496E2A" w:rsidRDefault="00496E2A" w:rsidP="00D104AC">
      <w:pPr>
        <w:rPr>
          <w:b/>
          <w:sz w:val="28"/>
          <w:szCs w:val="28"/>
          <w:lang w:val="uk-UA"/>
        </w:rPr>
      </w:pPr>
    </w:p>
    <w:p w:rsidR="00D104AC" w:rsidRPr="00D104AC" w:rsidRDefault="005F672F" w:rsidP="00D104AC">
      <w:pPr>
        <w:ind w:firstLine="708"/>
        <w:jc w:val="both"/>
        <w:rPr>
          <w:b/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>Розглянувши</w:t>
      </w:r>
      <w:r w:rsidR="000B1D9B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звернен</w:t>
      </w:r>
      <w:r w:rsidR="00283C6C">
        <w:rPr>
          <w:sz w:val="28"/>
          <w:szCs w:val="28"/>
          <w:lang w:val="uk-UA"/>
        </w:rPr>
        <w:t>ня</w:t>
      </w:r>
      <w:r w:rsidR="000B1D9B">
        <w:rPr>
          <w:sz w:val="28"/>
          <w:szCs w:val="28"/>
          <w:lang w:val="uk-UA"/>
        </w:rPr>
        <w:t xml:space="preserve"> </w:t>
      </w:r>
      <w:r w:rsidR="006E1787">
        <w:rPr>
          <w:sz w:val="28"/>
          <w:szCs w:val="28"/>
          <w:lang w:val="uk-UA"/>
        </w:rPr>
        <w:t>підприємства теплових мереж</w:t>
      </w:r>
      <w:r w:rsidR="000B1D9B">
        <w:rPr>
          <w:sz w:val="28"/>
          <w:szCs w:val="28"/>
          <w:lang w:val="uk-UA"/>
        </w:rPr>
        <w:t xml:space="preserve"> «Володимир-</w:t>
      </w:r>
      <w:proofErr w:type="spellStart"/>
      <w:r w:rsidR="000B1D9B">
        <w:rPr>
          <w:sz w:val="28"/>
          <w:szCs w:val="28"/>
          <w:lang w:val="uk-UA"/>
        </w:rPr>
        <w:t>Волинськтеплокомуненерго</w:t>
      </w:r>
      <w:proofErr w:type="spellEnd"/>
      <w:r w:rsidR="000B1D9B">
        <w:rPr>
          <w:sz w:val="28"/>
          <w:szCs w:val="28"/>
          <w:lang w:val="uk-UA"/>
        </w:rPr>
        <w:t>»</w:t>
      </w:r>
      <w:r w:rsidR="00D26C20" w:rsidRPr="00D26C20">
        <w:rPr>
          <w:sz w:val="28"/>
          <w:szCs w:val="28"/>
          <w:lang w:val="uk-UA"/>
        </w:rPr>
        <w:t xml:space="preserve"> </w:t>
      </w:r>
      <w:r w:rsidR="00A75067">
        <w:rPr>
          <w:sz w:val="28"/>
          <w:szCs w:val="28"/>
          <w:lang w:val="uk-UA"/>
        </w:rPr>
        <w:t xml:space="preserve">від </w:t>
      </w:r>
      <w:r w:rsidR="000B1D9B">
        <w:rPr>
          <w:sz w:val="28"/>
          <w:szCs w:val="28"/>
          <w:lang w:val="uk-UA"/>
        </w:rPr>
        <w:t>04</w:t>
      </w:r>
      <w:r w:rsidR="00A75067">
        <w:rPr>
          <w:sz w:val="28"/>
          <w:szCs w:val="28"/>
          <w:lang w:val="uk-UA"/>
        </w:rPr>
        <w:t>.</w:t>
      </w:r>
      <w:r w:rsidR="0026445E">
        <w:rPr>
          <w:sz w:val="28"/>
          <w:szCs w:val="28"/>
          <w:lang w:val="uk-UA"/>
        </w:rPr>
        <w:t>0</w:t>
      </w:r>
      <w:r w:rsidR="000B1D9B">
        <w:rPr>
          <w:sz w:val="28"/>
          <w:szCs w:val="28"/>
          <w:lang w:val="uk-UA"/>
        </w:rPr>
        <w:t>2</w:t>
      </w:r>
      <w:r w:rsidR="00A75067">
        <w:rPr>
          <w:sz w:val="28"/>
          <w:szCs w:val="28"/>
          <w:lang w:val="uk-UA"/>
        </w:rPr>
        <w:t>.201</w:t>
      </w:r>
      <w:r w:rsidR="0026445E">
        <w:rPr>
          <w:sz w:val="28"/>
          <w:szCs w:val="28"/>
          <w:lang w:val="uk-UA"/>
        </w:rPr>
        <w:t>6</w:t>
      </w:r>
      <w:r w:rsidR="00A75067">
        <w:rPr>
          <w:sz w:val="28"/>
          <w:szCs w:val="28"/>
          <w:lang w:val="uk-UA"/>
        </w:rPr>
        <w:t xml:space="preserve"> року </w:t>
      </w:r>
      <w:r w:rsidR="000B1D9B">
        <w:rPr>
          <w:sz w:val="28"/>
          <w:szCs w:val="28"/>
          <w:lang w:val="uk-UA"/>
        </w:rPr>
        <w:t>№55</w:t>
      </w:r>
      <w:r w:rsidR="00496E2A">
        <w:rPr>
          <w:sz w:val="28"/>
          <w:szCs w:val="28"/>
          <w:lang w:val="uk-UA"/>
        </w:rPr>
        <w:t>,</w:t>
      </w:r>
      <w:r w:rsidR="000B1D9B">
        <w:rPr>
          <w:sz w:val="28"/>
          <w:szCs w:val="28"/>
          <w:lang w:val="uk-UA"/>
        </w:rPr>
        <w:t xml:space="preserve"> </w:t>
      </w:r>
      <w:r w:rsidR="00D104AC">
        <w:rPr>
          <w:sz w:val="28"/>
          <w:lang w:val="uk-UA"/>
        </w:rPr>
        <w:t xml:space="preserve"> керуючись п.</w:t>
      </w:r>
      <w:r w:rsidR="004D58DE">
        <w:rPr>
          <w:sz w:val="28"/>
          <w:lang w:val="uk-UA"/>
        </w:rPr>
        <w:t>1</w:t>
      </w:r>
      <w:r w:rsidR="00D104AC">
        <w:rPr>
          <w:sz w:val="28"/>
          <w:lang w:val="uk-UA"/>
        </w:rPr>
        <w:t xml:space="preserve">0 </w:t>
      </w:r>
      <w:r w:rsidR="006E1787">
        <w:rPr>
          <w:sz w:val="28"/>
          <w:lang w:val="uk-UA"/>
        </w:rPr>
        <w:t xml:space="preserve">ч.4 </w:t>
      </w:r>
      <w:r w:rsidR="00D104AC">
        <w:rPr>
          <w:sz w:val="28"/>
          <w:lang w:val="uk-UA"/>
        </w:rPr>
        <w:t>ст. 4</w:t>
      </w:r>
      <w:r w:rsidR="004D58DE">
        <w:rPr>
          <w:sz w:val="28"/>
          <w:lang w:val="uk-UA"/>
        </w:rPr>
        <w:t>2</w:t>
      </w:r>
      <w:r w:rsidR="00D104AC">
        <w:rPr>
          <w:sz w:val="28"/>
          <w:lang w:val="uk-UA"/>
        </w:rPr>
        <w:t xml:space="preserve"> Закону України  “Про місцеве самоврядування в Україні”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A75067" w:rsidRPr="000B1D9B" w:rsidRDefault="006E1787" w:rsidP="000B1D9B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75067">
        <w:rPr>
          <w:sz w:val="28"/>
          <w:szCs w:val="28"/>
          <w:lang w:val="uk-UA"/>
        </w:rPr>
        <w:t xml:space="preserve">1. </w:t>
      </w:r>
      <w:r w:rsidR="000B1D9B">
        <w:rPr>
          <w:sz w:val="28"/>
          <w:szCs w:val="28"/>
          <w:lang w:val="uk-UA"/>
        </w:rPr>
        <w:t xml:space="preserve">Призначити тимчасово виконуючого </w:t>
      </w:r>
      <w:proofErr w:type="spellStart"/>
      <w:r w:rsidR="000B1D9B">
        <w:rPr>
          <w:sz w:val="28"/>
          <w:szCs w:val="28"/>
          <w:lang w:val="uk-UA"/>
        </w:rPr>
        <w:t>обов</w:t>
      </w:r>
      <w:proofErr w:type="spellEnd"/>
      <w:r w:rsidR="000B1D9B" w:rsidRPr="000B1D9B">
        <w:rPr>
          <w:sz w:val="28"/>
          <w:szCs w:val="28"/>
        </w:rPr>
        <w:t>’</w:t>
      </w:r>
      <w:proofErr w:type="spellStart"/>
      <w:r w:rsidR="000B1D9B">
        <w:rPr>
          <w:sz w:val="28"/>
          <w:szCs w:val="28"/>
          <w:lang w:val="uk-UA"/>
        </w:rPr>
        <w:t>язки</w:t>
      </w:r>
      <w:proofErr w:type="spellEnd"/>
      <w:r w:rsidR="000B1D9B">
        <w:rPr>
          <w:sz w:val="28"/>
          <w:szCs w:val="28"/>
          <w:lang w:val="uk-UA"/>
        </w:rPr>
        <w:t xml:space="preserve"> директора  </w:t>
      </w:r>
      <w:r>
        <w:rPr>
          <w:sz w:val="28"/>
          <w:szCs w:val="28"/>
          <w:lang w:val="uk-UA"/>
        </w:rPr>
        <w:t>підприємства теплових мереж</w:t>
      </w:r>
      <w:r w:rsidR="000B1D9B">
        <w:rPr>
          <w:sz w:val="28"/>
          <w:szCs w:val="28"/>
          <w:lang w:val="uk-UA"/>
        </w:rPr>
        <w:t xml:space="preserve"> «Володимир-</w:t>
      </w:r>
      <w:proofErr w:type="spellStart"/>
      <w:r w:rsidR="000B1D9B">
        <w:rPr>
          <w:sz w:val="28"/>
          <w:szCs w:val="28"/>
          <w:lang w:val="uk-UA"/>
        </w:rPr>
        <w:t>Волинськтеплокомуненерго</w:t>
      </w:r>
      <w:proofErr w:type="spellEnd"/>
      <w:r w:rsidR="000B1D9B">
        <w:rPr>
          <w:sz w:val="28"/>
          <w:szCs w:val="28"/>
          <w:lang w:val="uk-UA"/>
        </w:rPr>
        <w:t xml:space="preserve">» - головного інженера Жука </w:t>
      </w:r>
      <w:r>
        <w:rPr>
          <w:sz w:val="28"/>
          <w:szCs w:val="28"/>
          <w:lang w:val="uk-UA"/>
        </w:rPr>
        <w:t>Ярослава Івановича, на період відсутності директора підприємства.</w:t>
      </w:r>
    </w:p>
    <w:p w:rsidR="00C258D2" w:rsidRDefault="006E1787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45E">
        <w:rPr>
          <w:sz w:val="28"/>
          <w:szCs w:val="28"/>
          <w:lang w:val="uk-UA"/>
        </w:rPr>
        <w:t>2</w:t>
      </w:r>
      <w:r w:rsidR="005D1355">
        <w:rPr>
          <w:sz w:val="28"/>
          <w:szCs w:val="28"/>
          <w:lang w:val="uk-UA"/>
        </w:rPr>
        <w:t xml:space="preserve">. </w:t>
      </w:r>
      <w:r w:rsidR="000B1D9B">
        <w:rPr>
          <w:sz w:val="28"/>
          <w:szCs w:val="28"/>
          <w:lang w:val="uk-UA"/>
        </w:rPr>
        <w:t>Надати Жуку Я.І. право для підпису фінансових документів, організації виробничого процесу, укладення юридичних угод, тощо</w:t>
      </w:r>
      <w:r w:rsidR="00C258D2">
        <w:rPr>
          <w:sz w:val="28"/>
          <w:szCs w:val="28"/>
          <w:lang w:val="uk-UA"/>
        </w:rPr>
        <w:t xml:space="preserve">. </w:t>
      </w:r>
    </w:p>
    <w:p w:rsidR="00C258D2" w:rsidRDefault="0026445E" w:rsidP="006E1787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="00496E2A">
        <w:rPr>
          <w:sz w:val="28"/>
          <w:szCs w:val="28"/>
          <w:lang w:val="uk-UA"/>
        </w:rPr>
        <w:t>на першого заступника міського голови Матвійчука Я.А.</w:t>
      </w:r>
    </w:p>
    <w:p w:rsidR="007C608F" w:rsidRDefault="007C608F" w:rsidP="001F29F3">
      <w:pPr>
        <w:jc w:val="both"/>
        <w:rPr>
          <w:b/>
          <w:sz w:val="28"/>
          <w:szCs w:val="28"/>
          <w:lang w:val="uk-UA"/>
        </w:rPr>
      </w:pPr>
    </w:p>
    <w:p w:rsidR="00B40B80" w:rsidRDefault="00B40B80" w:rsidP="001F29F3">
      <w:pPr>
        <w:jc w:val="both"/>
        <w:rPr>
          <w:b/>
          <w:sz w:val="28"/>
          <w:szCs w:val="28"/>
          <w:lang w:val="uk-UA"/>
        </w:rPr>
      </w:pPr>
    </w:p>
    <w:p w:rsidR="00496E2A" w:rsidRDefault="00496E2A" w:rsidP="001F29F3">
      <w:pPr>
        <w:jc w:val="both"/>
        <w:rPr>
          <w:b/>
          <w:sz w:val="28"/>
          <w:szCs w:val="28"/>
          <w:lang w:val="uk-UA"/>
        </w:rPr>
      </w:pPr>
    </w:p>
    <w:p w:rsidR="00496E2A" w:rsidRDefault="00496E2A" w:rsidP="001F29F3">
      <w:pPr>
        <w:jc w:val="both"/>
        <w:rPr>
          <w:b/>
          <w:sz w:val="28"/>
          <w:szCs w:val="28"/>
          <w:lang w:val="uk-UA"/>
        </w:rPr>
      </w:pPr>
    </w:p>
    <w:p w:rsidR="00386FB4" w:rsidRDefault="00386FB4" w:rsidP="00386F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П.Д. Саганюк</w:t>
      </w:r>
      <w:r>
        <w:rPr>
          <w:lang w:val="uk-UA"/>
        </w:rPr>
        <w:t xml:space="preserve">            </w:t>
      </w:r>
      <w:r w:rsidR="00496E2A">
        <w:rPr>
          <w:lang w:val="uk-UA"/>
        </w:rPr>
        <w:t xml:space="preserve">    </w:t>
      </w:r>
    </w:p>
    <w:p w:rsidR="00F13BC5" w:rsidRPr="00496E2A" w:rsidRDefault="007C2AC3" w:rsidP="005F672F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6E2A">
        <w:rPr>
          <w:b/>
          <w:sz w:val="28"/>
          <w:szCs w:val="28"/>
          <w:lang w:val="uk-UA"/>
        </w:rPr>
        <w:t xml:space="preserve">   </w:t>
      </w:r>
      <w:r w:rsidR="00496E2A" w:rsidRPr="00496E2A">
        <w:rPr>
          <w:lang w:val="uk-UA"/>
        </w:rPr>
        <w:t>Фіщук 38518</w:t>
      </w:r>
    </w:p>
    <w:p w:rsidR="00912384" w:rsidRDefault="00912384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496E2A" w:rsidRDefault="00496E2A" w:rsidP="005F672F">
      <w:pPr>
        <w:rPr>
          <w:b/>
          <w:sz w:val="28"/>
          <w:szCs w:val="28"/>
          <w:lang w:val="uk-UA"/>
        </w:rPr>
      </w:pPr>
    </w:p>
    <w:p w:rsidR="00B40B80" w:rsidRDefault="00B40B80" w:rsidP="00B40B80">
      <w:pPr>
        <w:tabs>
          <w:tab w:val="left" w:pos="1230"/>
        </w:tabs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</w:t>
      </w:r>
    </w:p>
    <w:p w:rsidR="00B40B80" w:rsidRPr="00D41B39" w:rsidRDefault="00D41B39" w:rsidP="00D41B39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 </w:t>
      </w:r>
    </w:p>
    <w:sectPr w:rsidR="00B40B80" w:rsidRPr="00D41B39" w:rsidSect="008106AB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222"/>
    <w:multiLevelType w:val="multilevel"/>
    <w:tmpl w:val="C892396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CF6CA1"/>
    <w:multiLevelType w:val="multilevel"/>
    <w:tmpl w:val="78E687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6C1987"/>
    <w:multiLevelType w:val="multilevel"/>
    <w:tmpl w:val="1F3A3B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E31071"/>
    <w:multiLevelType w:val="hybridMultilevel"/>
    <w:tmpl w:val="D1F0938C"/>
    <w:lvl w:ilvl="0" w:tplc="A01E51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801"/>
    <w:rsid w:val="00003F32"/>
    <w:rsid w:val="00014695"/>
    <w:rsid w:val="00025F22"/>
    <w:rsid w:val="0004654F"/>
    <w:rsid w:val="00051A7F"/>
    <w:rsid w:val="000564B9"/>
    <w:rsid w:val="000751EC"/>
    <w:rsid w:val="00084AD1"/>
    <w:rsid w:val="00090EF2"/>
    <w:rsid w:val="00091137"/>
    <w:rsid w:val="00093EFB"/>
    <w:rsid w:val="000A02B0"/>
    <w:rsid w:val="000B1D9B"/>
    <w:rsid w:val="000C157D"/>
    <w:rsid w:val="000D4CD2"/>
    <w:rsid w:val="000D7628"/>
    <w:rsid w:val="000E6D1F"/>
    <w:rsid w:val="000F1C41"/>
    <w:rsid w:val="000F221D"/>
    <w:rsid w:val="00101816"/>
    <w:rsid w:val="00106F4D"/>
    <w:rsid w:val="001078EA"/>
    <w:rsid w:val="0011006A"/>
    <w:rsid w:val="00117DC4"/>
    <w:rsid w:val="001213BC"/>
    <w:rsid w:val="001242A3"/>
    <w:rsid w:val="00133D44"/>
    <w:rsid w:val="00137780"/>
    <w:rsid w:val="00174E47"/>
    <w:rsid w:val="00190DBC"/>
    <w:rsid w:val="0019274B"/>
    <w:rsid w:val="00195A75"/>
    <w:rsid w:val="001A0770"/>
    <w:rsid w:val="001A78E5"/>
    <w:rsid w:val="001B36CE"/>
    <w:rsid w:val="001B547E"/>
    <w:rsid w:val="001C1BAC"/>
    <w:rsid w:val="001D4621"/>
    <w:rsid w:val="001E304F"/>
    <w:rsid w:val="001F29F3"/>
    <w:rsid w:val="00200481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6445E"/>
    <w:rsid w:val="00274058"/>
    <w:rsid w:val="00276FD1"/>
    <w:rsid w:val="0028328C"/>
    <w:rsid w:val="00283C6C"/>
    <w:rsid w:val="00297407"/>
    <w:rsid w:val="002A553C"/>
    <w:rsid w:val="002B63E7"/>
    <w:rsid w:val="002C3205"/>
    <w:rsid w:val="002D6E2B"/>
    <w:rsid w:val="002D6FC5"/>
    <w:rsid w:val="00303AE2"/>
    <w:rsid w:val="00317462"/>
    <w:rsid w:val="00325CF2"/>
    <w:rsid w:val="00333908"/>
    <w:rsid w:val="003443C9"/>
    <w:rsid w:val="00345E47"/>
    <w:rsid w:val="00362CB1"/>
    <w:rsid w:val="0038321D"/>
    <w:rsid w:val="0038402D"/>
    <w:rsid w:val="00386FB4"/>
    <w:rsid w:val="00390590"/>
    <w:rsid w:val="00396881"/>
    <w:rsid w:val="00397906"/>
    <w:rsid w:val="003A0DC9"/>
    <w:rsid w:val="003A3A18"/>
    <w:rsid w:val="003A645A"/>
    <w:rsid w:val="003D10B9"/>
    <w:rsid w:val="003F25BB"/>
    <w:rsid w:val="00401945"/>
    <w:rsid w:val="00406848"/>
    <w:rsid w:val="00427D0D"/>
    <w:rsid w:val="004301B3"/>
    <w:rsid w:val="004339C1"/>
    <w:rsid w:val="00446961"/>
    <w:rsid w:val="00446E5E"/>
    <w:rsid w:val="0045711C"/>
    <w:rsid w:val="00457508"/>
    <w:rsid w:val="0046010D"/>
    <w:rsid w:val="00467A2A"/>
    <w:rsid w:val="00470657"/>
    <w:rsid w:val="00473F6F"/>
    <w:rsid w:val="004854D5"/>
    <w:rsid w:val="004952BA"/>
    <w:rsid w:val="00496E2A"/>
    <w:rsid w:val="004B6E74"/>
    <w:rsid w:val="004C4DD7"/>
    <w:rsid w:val="004D58DE"/>
    <w:rsid w:val="004E2D7F"/>
    <w:rsid w:val="004F62DA"/>
    <w:rsid w:val="00512C60"/>
    <w:rsid w:val="00515CDB"/>
    <w:rsid w:val="0052775E"/>
    <w:rsid w:val="005360B5"/>
    <w:rsid w:val="0054487A"/>
    <w:rsid w:val="0055174B"/>
    <w:rsid w:val="0057739C"/>
    <w:rsid w:val="00595A35"/>
    <w:rsid w:val="005A5F40"/>
    <w:rsid w:val="005B0239"/>
    <w:rsid w:val="005C5F2B"/>
    <w:rsid w:val="005D1355"/>
    <w:rsid w:val="005E28D8"/>
    <w:rsid w:val="005F57AF"/>
    <w:rsid w:val="005F5A5A"/>
    <w:rsid w:val="005F672F"/>
    <w:rsid w:val="00633BBD"/>
    <w:rsid w:val="00645054"/>
    <w:rsid w:val="006631D3"/>
    <w:rsid w:val="00691B9C"/>
    <w:rsid w:val="006C3034"/>
    <w:rsid w:val="006E1787"/>
    <w:rsid w:val="006E7308"/>
    <w:rsid w:val="006F142D"/>
    <w:rsid w:val="006F70F7"/>
    <w:rsid w:val="00703BA4"/>
    <w:rsid w:val="00704F5C"/>
    <w:rsid w:val="007118F3"/>
    <w:rsid w:val="00724079"/>
    <w:rsid w:val="00731A15"/>
    <w:rsid w:val="007422B9"/>
    <w:rsid w:val="0074652A"/>
    <w:rsid w:val="00752CFD"/>
    <w:rsid w:val="00752FC2"/>
    <w:rsid w:val="00757275"/>
    <w:rsid w:val="007604A2"/>
    <w:rsid w:val="0076635A"/>
    <w:rsid w:val="00774FFA"/>
    <w:rsid w:val="007916CD"/>
    <w:rsid w:val="007B17F1"/>
    <w:rsid w:val="007C2AC3"/>
    <w:rsid w:val="007C608F"/>
    <w:rsid w:val="007D4B76"/>
    <w:rsid w:val="007D6F2B"/>
    <w:rsid w:val="007D7434"/>
    <w:rsid w:val="007E6BFC"/>
    <w:rsid w:val="007F069D"/>
    <w:rsid w:val="007F5CF4"/>
    <w:rsid w:val="007F5E39"/>
    <w:rsid w:val="008106AB"/>
    <w:rsid w:val="00822275"/>
    <w:rsid w:val="00827D91"/>
    <w:rsid w:val="008346EE"/>
    <w:rsid w:val="008614E7"/>
    <w:rsid w:val="00864DCB"/>
    <w:rsid w:val="008849B5"/>
    <w:rsid w:val="008928B6"/>
    <w:rsid w:val="008A25BE"/>
    <w:rsid w:val="008B5173"/>
    <w:rsid w:val="008C5E65"/>
    <w:rsid w:val="008D49F0"/>
    <w:rsid w:val="008F00FD"/>
    <w:rsid w:val="008F2CF0"/>
    <w:rsid w:val="00912384"/>
    <w:rsid w:val="00926DC7"/>
    <w:rsid w:val="00931CD7"/>
    <w:rsid w:val="00941467"/>
    <w:rsid w:val="0094707E"/>
    <w:rsid w:val="0096013A"/>
    <w:rsid w:val="00977F9B"/>
    <w:rsid w:val="009B3E0F"/>
    <w:rsid w:val="00A04E65"/>
    <w:rsid w:val="00A1111E"/>
    <w:rsid w:val="00A30280"/>
    <w:rsid w:val="00A31480"/>
    <w:rsid w:val="00A31AC8"/>
    <w:rsid w:val="00A3597F"/>
    <w:rsid w:val="00A44411"/>
    <w:rsid w:val="00A44F19"/>
    <w:rsid w:val="00A45F30"/>
    <w:rsid w:val="00A60D57"/>
    <w:rsid w:val="00A60DDB"/>
    <w:rsid w:val="00A61E2E"/>
    <w:rsid w:val="00A6375B"/>
    <w:rsid w:val="00A70D2D"/>
    <w:rsid w:val="00A75067"/>
    <w:rsid w:val="00A77387"/>
    <w:rsid w:val="00AB6342"/>
    <w:rsid w:val="00AD245F"/>
    <w:rsid w:val="00AD3F92"/>
    <w:rsid w:val="00AD422A"/>
    <w:rsid w:val="00AD58B7"/>
    <w:rsid w:val="00AF2919"/>
    <w:rsid w:val="00B04BFB"/>
    <w:rsid w:val="00B0644B"/>
    <w:rsid w:val="00B12E12"/>
    <w:rsid w:val="00B13CCC"/>
    <w:rsid w:val="00B14E67"/>
    <w:rsid w:val="00B15D21"/>
    <w:rsid w:val="00B2373A"/>
    <w:rsid w:val="00B315AD"/>
    <w:rsid w:val="00B40B80"/>
    <w:rsid w:val="00B43AC7"/>
    <w:rsid w:val="00B46698"/>
    <w:rsid w:val="00B478DE"/>
    <w:rsid w:val="00B54C77"/>
    <w:rsid w:val="00B622E1"/>
    <w:rsid w:val="00B70670"/>
    <w:rsid w:val="00B7477C"/>
    <w:rsid w:val="00B91D78"/>
    <w:rsid w:val="00BA4BBA"/>
    <w:rsid w:val="00BB353D"/>
    <w:rsid w:val="00BC1297"/>
    <w:rsid w:val="00BC6CCD"/>
    <w:rsid w:val="00BE100A"/>
    <w:rsid w:val="00C00995"/>
    <w:rsid w:val="00C2522B"/>
    <w:rsid w:val="00C258D2"/>
    <w:rsid w:val="00C31D9B"/>
    <w:rsid w:val="00C4089C"/>
    <w:rsid w:val="00C42786"/>
    <w:rsid w:val="00C46ADB"/>
    <w:rsid w:val="00C52D03"/>
    <w:rsid w:val="00C547F7"/>
    <w:rsid w:val="00C55034"/>
    <w:rsid w:val="00C630B4"/>
    <w:rsid w:val="00C73026"/>
    <w:rsid w:val="00C73740"/>
    <w:rsid w:val="00C762E0"/>
    <w:rsid w:val="00C81282"/>
    <w:rsid w:val="00C9102F"/>
    <w:rsid w:val="00CA76B9"/>
    <w:rsid w:val="00CB2ACA"/>
    <w:rsid w:val="00CB4405"/>
    <w:rsid w:val="00CB46F5"/>
    <w:rsid w:val="00CC1B99"/>
    <w:rsid w:val="00CE1184"/>
    <w:rsid w:val="00CF3D41"/>
    <w:rsid w:val="00CF4D4A"/>
    <w:rsid w:val="00CF52EA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1B39"/>
    <w:rsid w:val="00D478DE"/>
    <w:rsid w:val="00D47EBD"/>
    <w:rsid w:val="00D533AD"/>
    <w:rsid w:val="00D535D6"/>
    <w:rsid w:val="00D55BE8"/>
    <w:rsid w:val="00D56A67"/>
    <w:rsid w:val="00D57486"/>
    <w:rsid w:val="00D61EA5"/>
    <w:rsid w:val="00D752D9"/>
    <w:rsid w:val="00D961F2"/>
    <w:rsid w:val="00DA01DE"/>
    <w:rsid w:val="00DA23AD"/>
    <w:rsid w:val="00DA5267"/>
    <w:rsid w:val="00DA7F1C"/>
    <w:rsid w:val="00DC5152"/>
    <w:rsid w:val="00DC52A7"/>
    <w:rsid w:val="00DC5FE6"/>
    <w:rsid w:val="00DF671C"/>
    <w:rsid w:val="00DF7791"/>
    <w:rsid w:val="00E21D46"/>
    <w:rsid w:val="00E342A2"/>
    <w:rsid w:val="00E40EE9"/>
    <w:rsid w:val="00E42E61"/>
    <w:rsid w:val="00E43D80"/>
    <w:rsid w:val="00E50813"/>
    <w:rsid w:val="00E51BC6"/>
    <w:rsid w:val="00E53A07"/>
    <w:rsid w:val="00E557ED"/>
    <w:rsid w:val="00E55C14"/>
    <w:rsid w:val="00E60801"/>
    <w:rsid w:val="00E83F3B"/>
    <w:rsid w:val="00E85397"/>
    <w:rsid w:val="00EA35C1"/>
    <w:rsid w:val="00EB4FD6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50A8B"/>
    <w:rsid w:val="00F54370"/>
    <w:rsid w:val="00F67807"/>
    <w:rsid w:val="00F83B0E"/>
    <w:rsid w:val="00F85E29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C5366E-85B7-4163-BF6C-A22CE285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99C9-C6CF-48B0-9C6C-23F7449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Sem</cp:lastModifiedBy>
  <cp:revision>9</cp:revision>
  <cp:lastPrinted>2016-02-04T14:23:00Z</cp:lastPrinted>
  <dcterms:created xsi:type="dcterms:W3CDTF">2016-02-04T14:17:00Z</dcterms:created>
  <dcterms:modified xsi:type="dcterms:W3CDTF">2016-02-12T06:42:00Z</dcterms:modified>
</cp:coreProperties>
</file>